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EC" w:rsidRPr="009F29EC" w:rsidRDefault="009F29EC" w:rsidP="009F29E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9F29EC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09D9A313" wp14:editId="7D51D2A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EC" w:rsidRPr="009F29EC" w:rsidRDefault="009F29EC" w:rsidP="009F29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F29EC" w:rsidRPr="009F29EC" w:rsidRDefault="009F29EC" w:rsidP="009F29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F29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9F29EC" w:rsidRPr="009F29EC" w:rsidRDefault="009F29EC" w:rsidP="009F29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F29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9F29EC" w:rsidRPr="009F29EC" w:rsidRDefault="009F29EC" w:rsidP="009F29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F29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моленской области</w:t>
      </w:r>
    </w:p>
    <w:p w:rsidR="009F29EC" w:rsidRPr="009F29EC" w:rsidRDefault="009F29EC" w:rsidP="009F29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9F29EC" w:rsidRPr="009F29EC" w:rsidRDefault="009F29EC" w:rsidP="009F29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9EC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9F29EC" w:rsidRPr="009F29EC" w:rsidRDefault="009F29EC" w:rsidP="009F29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9EC" w:rsidRPr="009F29EC" w:rsidRDefault="009F29EC" w:rsidP="009F29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29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9F29EC">
        <w:rPr>
          <w:rFonts w:ascii="Times New Roman" w:eastAsia="Times New Roman" w:hAnsi="Times New Roman"/>
          <w:b/>
          <w:sz w:val="28"/>
          <w:szCs w:val="28"/>
          <w:lang w:eastAsia="ru-RU"/>
        </w:rPr>
        <w:t>.12.2025 №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36</w:t>
      </w:r>
      <w:bookmarkStart w:id="0" w:name="_GoBack"/>
      <w:bookmarkEnd w:id="0"/>
    </w:p>
    <w:p w:rsidR="00F54F3E" w:rsidRDefault="00F54F3E" w:rsidP="00E55957">
      <w:pPr>
        <w:tabs>
          <w:tab w:val="left" w:pos="3969"/>
        </w:tabs>
        <w:spacing w:after="0" w:line="0" w:lineRule="atLeast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305" w:rsidRPr="00F54F3E" w:rsidRDefault="00680C29" w:rsidP="00F54F3E">
      <w:pPr>
        <w:tabs>
          <w:tab w:val="left" w:pos="3969"/>
        </w:tabs>
        <w:spacing w:after="0" w:line="0" w:lineRule="atLeast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  <w:r w:rsidR="00E20305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05" w:rsidRPr="00F54F3E">
        <w:rPr>
          <w:rFonts w:ascii="Times New Roman" w:hAnsi="Times New Roman"/>
          <w:sz w:val="28"/>
          <w:szCs w:val="28"/>
        </w:rPr>
        <w:t>«Управление муниципальными финансами в муниципальном образовании «</w:t>
      </w:r>
      <w:r w:rsidR="00B83897" w:rsidRPr="00F54F3E">
        <w:rPr>
          <w:rFonts w:ascii="Times New Roman" w:hAnsi="Times New Roman"/>
          <w:sz w:val="28"/>
          <w:szCs w:val="28"/>
        </w:rPr>
        <w:t>Вяземский муниципальный округ</w:t>
      </w:r>
      <w:r w:rsidR="00E20305" w:rsidRPr="00F54F3E">
        <w:rPr>
          <w:rFonts w:ascii="Times New Roman" w:hAnsi="Times New Roman"/>
          <w:sz w:val="28"/>
          <w:szCs w:val="28"/>
        </w:rPr>
        <w:t>» Смоленской области»</w:t>
      </w:r>
    </w:p>
    <w:p w:rsidR="00CE7D04" w:rsidRPr="00F54F3E" w:rsidRDefault="00CE7D04" w:rsidP="00F54F3E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20305" w:rsidRPr="00F54F3E" w:rsidRDefault="00E20305" w:rsidP="00F54F3E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="002A241D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Вяземский </w:t>
      </w:r>
      <w:r w:rsidR="001A74E8" w:rsidRPr="00F54F3E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от </w:t>
      </w:r>
      <w:r w:rsidR="001A74E8" w:rsidRPr="00F54F3E">
        <w:rPr>
          <w:rFonts w:ascii="Times New Roman" w:eastAsia="Times New Roman" w:hAnsi="Times New Roman"/>
          <w:sz w:val="28"/>
          <w:szCs w:val="28"/>
          <w:lang w:eastAsia="ru-RU"/>
        </w:rPr>
        <w:t>17.01.2025 № 25</w:t>
      </w:r>
      <w:r w:rsidR="00A66711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1A74E8" w:rsidRPr="00F54F3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E20305" w:rsidRPr="00F54F3E" w:rsidRDefault="00E20305" w:rsidP="00F54F3E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0305" w:rsidRPr="00F54F3E" w:rsidRDefault="00E20305" w:rsidP="00F54F3E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r w:rsidR="00B83897" w:rsidRPr="00F54F3E">
        <w:rPr>
          <w:rFonts w:ascii="Times New Roman" w:eastAsia="Times New Roman" w:hAnsi="Times New Roman"/>
          <w:sz w:val="28"/>
          <w:szCs w:val="28"/>
          <w:lang w:eastAsia="ru-RU"/>
        </w:rPr>
        <w:t>Вяземский муниципальный округ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</w:t>
      </w:r>
      <w:r w:rsidRPr="00F54F3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20305" w:rsidRPr="00F54F3E" w:rsidRDefault="00E20305" w:rsidP="00F54F3E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305" w:rsidRPr="00F54F3E" w:rsidRDefault="00892519" w:rsidP="00F54F3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680C29" w:rsidRPr="00F54F3E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20305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0305" w:rsidRPr="00F54F3E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</w:t>
      </w:r>
      <w:r w:rsidR="00B83897" w:rsidRPr="00F54F3E">
        <w:rPr>
          <w:rFonts w:ascii="Times New Roman" w:eastAsia="Times New Roman" w:hAnsi="Times New Roman"/>
          <w:sz w:val="28"/>
          <w:szCs w:val="28"/>
          <w:lang w:eastAsia="ru-RU"/>
        </w:rPr>
        <w:t>финансами в муниципальном образовании «Вяземский муниципальный округ» Смоленской области</w:t>
      </w:r>
      <w:r w:rsidR="00E20305" w:rsidRPr="00F54F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>, утвержденную постановлением Администрации муниципального образования «Вяземский муниципальный округ» Смоленской области от 24.02.2025 № 28, следующие изменения:</w:t>
      </w:r>
    </w:p>
    <w:p w:rsidR="00892519" w:rsidRPr="00F54F3E" w:rsidRDefault="00892519" w:rsidP="00F54F3E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3E">
        <w:rPr>
          <w:rFonts w:ascii="Times New Roman" w:hAnsi="Times New Roman"/>
          <w:lang w:eastAsia="ru-RU"/>
        </w:rPr>
        <w:tab/>
      </w:r>
      <w:r w:rsidR="00766215" w:rsidRPr="00F54F3E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54F3E">
        <w:rPr>
          <w:rFonts w:ascii="Times New Roman" w:hAnsi="Times New Roman"/>
          <w:sz w:val="28"/>
          <w:szCs w:val="28"/>
          <w:lang w:eastAsia="ru-RU"/>
        </w:rPr>
        <w:t>В</w:t>
      </w:r>
      <w:r w:rsidR="006B7E8A" w:rsidRPr="00F54F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F3E">
        <w:rPr>
          <w:rFonts w:ascii="Times New Roman" w:hAnsi="Times New Roman"/>
          <w:sz w:val="28"/>
          <w:szCs w:val="28"/>
          <w:lang w:eastAsia="ru-RU"/>
        </w:rPr>
        <w:t>паспорте муниципальной программы «Управление муниципальными финансами в муниципальном образовании «Вяземский муниципальный округ» Смоленской области»:</w:t>
      </w:r>
    </w:p>
    <w:p w:rsidR="00892519" w:rsidRPr="00F54F3E" w:rsidRDefault="006B7E8A" w:rsidP="00F54F3E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3E">
        <w:rPr>
          <w:rFonts w:ascii="Times New Roman" w:hAnsi="Times New Roman"/>
          <w:sz w:val="28"/>
          <w:szCs w:val="28"/>
          <w:lang w:eastAsia="ru-RU"/>
        </w:rPr>
        <w:tab/>
        <w:t>- раздел</w:t>
      </w:r>
      <w:r w:rsidR="00892519" w:rsidRPr="00F54F3E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CD2AD3" w:rsidRPr="00F54F3E">
        <w:rPr>
          <w:rFonts w:ascii="Times New Roman" w:hAnsi="Times New Roman"/>
          <w:sz w:val="28"/>
          <w:szCs w:val="28"/>
          <w:lang w:eastAsia="ru-RU"/>
        </w:rPr>
        <w:t>. «Основные положения» позицию</w:t>
      </w:r>
      <w:r w:rsidR="00010A37" w:rsidRPr="00F54F3E">
        <w:rPr>
          <w:rFonts w:ascii="Times New Roman" w:hAnsi="Times New Roman"/>
          <w:sz w:val="28"/>
          <w:szCs w:val="28"/>
          <w:lang w:eastAsia="ru-RU"/>
        </w:rPr>
        <w:t xml:space="preserve"> «Объем финансового обеспечения за весь период реализации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032"/>
      </w:tblGrid>
      <w:tr w:rsidR="00010A37" w:rsidRPr="00F54F3E" w:rsidTr="00CD2AD3">
        <w:tc>
          <w:tcPr>
            <w:tcW w:w="3039" w:type="dxa"/>
          </w:tcPr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за весь период реализации (по годам реализации и в разрезе 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ов финансирования)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032" w:type="dxa"/>
          </w:tcPr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ий объем средств, предусмотренных на реализацию программы, составляет – </w:t>
            </w:r>
            <w:r w:rsidR="006B7E8A"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 472,5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5 год – </w:t>
            </w:r>
            <w:r w:rsidR="006B7E8A"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 028,0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 в разрезе источников финансирования:</w:t>
            </w: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«Вяземский муниципальный округ» Смоленской области – </w:t>
            </w: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7 888,2 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год – </w:t>
            </w: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817,2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 в разрезе источников финансирования:</w:t>
            </w: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«Вяземский муниципальный округ» Смоленской области – </w:t>
            </w: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817,2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 год – </w:t>
            </w: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627,3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 в разрезе источников финансирования:</w:t>
            </w:r>
          </w:p>
          <w:p w:rsidR="00010A37" w:rsidRPr="00F54F3E" w:rsidRDefault="00010A37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«Вяземский муниципальный округ» Смоленской области – </w:t>
            </w: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627,3</w:t>
            </w: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010A37" w:rsidRPr="00F54F3E" w:rsidRDefault="00010A37" w:rsidP="00F54F3E">
      <w:pPr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CD2AD3" w:rsidRDefault="00CD2AD3" w:rsidP="00F54F3E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F3E">
        <w:rPr>
          <w:rFonts w:ascii="Times New Roman" w:hAnsi="Times New Roman"/>
          <w:sz w:val="28"/>
          <w:szCs w:val="28"/>
          <w:lang w:eastAsia="ru-RU"/>
        </w:rPr>
        <w:t xml:space="preserve">- раздел </w:t>
      </w:r>
      <w:r w:rsidRPr="00F54F3E">
        <w:rPr>
          <w:rFonts w:ascii="Times New Roman" w:hAnsi="Times New Roman"/>
          <w:b/>
          <w:sz w:val="28"/>
          <w:szCs w:val="28"/>
          <w:lang w:eastAsia="ru-RU"/>
        </w:rPr>
        <w:t xml:space="preserve">«4. ФИНАНСОВОЕ ОБЕСПЕЧЕНИЕ МУНИЦИПАЛЬНОЙ </w:t>
      </w:r>
      <w:r w:rsidR="005C4B60" w:rsidRPr="00F54F3E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F54F3E">
        <w:rPr>
          <w:rFonts w:ascii="Times New Roman" w:hAnsi="Times New Roman"/>
          <w:b/>
          <w:sz w:val="28"/>
          <w:szCs w:val="28"/>
          <w:lang w:eastAsia="ru-RU"/>
        </w:rPr>
        <w:t>РОГРАММЫ»</w:t>
      </w:r>
      <w:r w:rsidRPr="00F54F3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54F3E" w:rsidRPr="00F54F3E" w:rsidRDefault="00F54F3E" w:rsidP="00F54F3E">
      <w:pPr>
        <w:spacing w:after="0" w:line="0" w:lineRule="atLeast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CD2AD3" w:rsidRPr="00F54F3E" w:rsidRDefault="00CD2AD3" w:rsidP="00F54F3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F3E">
        <w:rPr>
          <w:rFonts w:ascii="Times New Roman" w:hAnsi="Times New Roman"/>
          <w:b/>
          <w:sz w:val="28"/>
          <w:szCs w:val="28"/>
          <w:lang w:eastAsia="ru-RU"/>
        </w:rPr>
        <w:t>«4. ФИНАНСОВОЕ ОБЕСПЕЧЕНИЕ МУНИЦИПАЛЬНОЙ ПРОГРАММЫ</w:t>
      </w:r>
    </w:p>
    <w:p w:rsidR="00CD2AD3" w:rsidRPr="00F54F3E" w:rsidRDefault="00CD2AD3" w:rsidP="00F54F3E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020"/>
        <w:gridCol w:w="1814"/>
        <w:gridCol w:w="1417"/>
        <w:gridCol w:w="1417"/>
      </w:tblGrid>
      <w:tr w:rsidR="00CD2AD3" w:rsidRPr="00F54F3E" w:rsidTr="00CD2AD3">
        <w:tc>
          <w:tcPr>
            <w:tcW w:w="3402" w:type="dxa"/>
            <w:vMerge w:val="restart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020" w:type="dxa"/>
            <w:vMerge w:val="restart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48" w:type="dxa"/>
            <w:gridSpan w:val="3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CD2AD3" w:rsidRPr="00F54F3E" w:rsidTr="00CD2AD3">
        <w:tc>
          <w:tcPr>
            <w:tcW w:w="3402" w:type="dxa"/>
            <w:vMerge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CD2AD3" w:rsidRPr="00F54F3E" w:rsidTr="00CD2AD3">
        <w:tc>
          <w:tcPr>
            <w:tcW w:w="3402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D2AD3" w:rsidRPr="00F54F3E" w:rsidTr="00CD2AD3">
        <w:tc>
          <w:tcPr>
            <w:tcW w:w="3402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целом по муниципальной программе «Управление муниципальными финансами в муниципальном образовании «Вяземский муниципальный округ» Смоленской области» (всего), в том числе:</w:t>
            </w:r>
          </w:p>
        </w:tc>
        <w:tc>
          <w:tcPr>
            <w:tcW w:w="1020" w:type="dxa"/>
          </w:tcPr>
          <w:p w:rsidR="00CD2AD3" w:rsidRPr="00F54F3E" w:rsidRDefault="006B7E8A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 472,5</w:t>
            </w:r>
          </w:p>
        </w:tc>
        <w:tc>
          <w:tcPr>
            <w:tcW w:w="1814" w:type="dxa"/>
          </w:tcPr>
          <w:p w:rsidR="00CD2AD3" w:rsidRPr="00F54F3E" w:rsidRDefault="006B7E8A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 028,0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817,2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627,3</w:t>
            </w:r>
          </w:p>
        </w:tc>
      </w:tr>
      <w:tr w:rsidR="00CD2AD3" w:rsidRPr="00F54F3E" w:rsidTr="00CD2AD3">
        <w:tc>
          <w:tcPr>
            <w:tcW w:w="3402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0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AD3" w:rsidRPr="00F54F3E" w:rsidTr="00CD2AD3">
        <w:tc>
          <w:tcPr>
            <w:tcW w:w="3402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0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AD3" w:rsidRPr="00F54F3E" w:rsidTr="00CD2AD3">
        <w:tc>
          <w:tcPr>
            <w:tcW w:w="3402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круга </w:t>
            </w:r>
          </w:p>
        </w:tc>
        <w:tc>
          <w:tcPr>
            <w:tcW w:w="1020" w:type="dxa"/>
          </w:tcPr>
          <w:p w:rsidR="00CD2AD3" w:rsidRPr="00F54F3E" w:rsidRDefault="00D2153B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472,5</w:t>
            </w:r>
          </w:p>
        </w:tc>
        <w:tc>
          <w:tcPr>
            <w:tcW w:w="1814" w:type="dxa"/>
          </w:tcPr>
          <w:p w:rsidR="00CD2AD3" w:rsidRPr="00F54F3E" w:rsidRDefault="00D2153B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28,0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817,2</w:t>
            </w: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627,3</w:t>
            </w:r>
          </w:p>
        </w:tc>
      </w:tr>
      <w:tr w:rsidR="00CD2AD3" w:rsidRPr="00F54F3E" w:rsidTr="00CD2AD3">
        <w:tc>
          <w:tcPr>
            <w:tcW w:w="3402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0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AD3" w:rsidRPr="00F54F3E" w:rsidRDefault="00CD2AD3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2AD3" w:rsidRPr="00F54F3E" w:rsidRDefault="00CD2AD3" w:rsidP="00F54F3E">
      <w:pPr>
        <w:spacing w:after="0" w:line="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4F3E">
        <w:rPr>
          <w:rFonts w:ascii="Times New Roman" w:hAnsi="Times New Roman"/>
          <w:sz w:val="28"/>
          <w:szCs w:val="28"/>
          <w:lang w:eastAsia="ru-RU"/>
        </w:rPr>
        <w:t>»</w:t>
      </w:r>
    </w:p>
    <w:p w:rsidR="00892519" w:rsidRPr="00F54F3E" w:rsidRDefault="00972285" w:rsidP="00F54F3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.2. Приложение</w:t>
      </w:r>
      <w:r w:rsidR="00766215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спорту муниципальной программы «Управление муниципальными финансами в муниципальном образовании «Вяземский муниципальный округ» Смоленской области» «СВЕДЕНИЯ о финансировании структурных элементов муниципальной программы «Управление муниципальными финансами в муниципальном образовании «Вяземский муниципальный округ» изложить в следующей редакции:</w:t>
      </w:r>
    </w:p>
    <w:p w:rsidR="00766215" w:rsidRPr="00F54F3E" w:rsidRDefault="00766215" w:rsidP="00F54F3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66215" w:rsidRPr="00F54F3E" w:rsidTr="004866A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ВЕДЕНИЯ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финансировании структурных элементов муниципальной программы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муниципальными финансами в муниципальном образовании «Вяземский муниципальный округ»</w:t>
            </w:r>
          </w:p>
        </w:tc>
      </w:tr>
    </w:tbl>
    <w:p w:rsidR="00766215" w:rsidRPr="00F54F3E" w:rsidRDefault="00766215" w:rsidP="00F54F3E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622"/>
        <w:gridCol w:w="992"/>
        <w:gridCol w:w="1320"/>
        <w:gridCol w:w="1189"/>
        <w:gridCol w:w="1193"/>
        <w:gridCol w:w="14"/>
      </w:tblGrid>
      <w:tr w:rsidR="00766215" w:rsidRPr="00F54F3E" w:rsidTr="004866AE">
        <w:trPr>
          <w:gridAfter w:val="1"/>
          <w:wAfter w:w="14" w:type="dxa"/>
        </w:trPr>
        <w:tc>
          <w:tcPr>
            <w:tcW w:w="454" w:type="dxa"/>
            <w:vMerge w:val="restart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1" w:type="dxa"/>
            <w:vMerge w:val="restart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2" w:type="dxa"/>
            <w:vMerge w:val="restart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694" w:type="dxa"/>
            <w:gridSpan w:val="4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  <w:vMerge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66215" w:rsidRPr="00F54F3E" w:rsidTr="004866AE"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11" w:type="dxa"/>
            <w:gridSpan w:val="7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243EC"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плекс процессных мероприятий «</w:t>
            </w: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униципальным долгом</w:t>
            </w:r>
            <w:r w:rsidR="005243EC"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, утверждающего порядок ведения долговой книги в соответствии с действующем законодательством</w:t>
            </w:r>
          </w:p>
        </w:tc>
        <w:tc>
          <w:tcPr>
            <w:tcW w:w="162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2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320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62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320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0,0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97" w:type="dxa"/>
            <w:gridSpan w:val="6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2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512,5</w:t>
            </w:r>
          </w:p>
        </w:tc>
        <w:tc>
          <w:tcPr>
            <w:tcW w:w="1320" w:type="dxa"/>
          </w:tcPr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58,0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77,2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77,3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того по комплексу </w:t>
            </w: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оцессных мероприятий</w:t>
            </w:r>
          </w:p>
        </w:tc>
        <w:tc>
          <w:tcPr>
            <w:tcW w:w="1622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8 512,5</w:t>
            </w:r>
          </w:p>
        </w:tc>
        <w:tc>
          <w:tcPr>
            <w:tcW w:w="1320" w:type="dxa"/>
          </w:tcPr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 558,0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 477,2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 477,3</w:t>
            </w:r>
          </w:p>
        </w:tc>
      </w:tr>
      <w:tr w:rsidR="00766215" w:rsidRPr="00F54F3E" w:rsidTr="004866AE">
        <w:trPr>
          <w:gridAfter w:val="1"/>
          <w:wAfter w:w="14" w:type="dxa"/>
        </w:trPr>
        <w:tc>
          <w:tcPr>
            <w:tcW w:w="454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;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;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округ бюджет;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 472,5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 472,5</w:t>
            </w:r>
          </w:p>
        </w:tc>
        <w:tc>
          <w:tcPr>
            <w:tcW w:w="1320" w:type="dxa"/>
          </w:tcPr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 028,0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400583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 028,0</w:t>
            </w:r>
          </w:p>
        </w:tc>
        <w:tc>
          <w:tcPr>
            <w:tcW w:w="1189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817,2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817,2</w:t>
            </w:r>
          </w:p>
        </w:tc>
        <w:tc>
          <w:tcPr>
            <w:tcW w:w="1193" w:type="dxa"/>
          </w:tcPr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627,3</w:t>
            </w: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6215" w:rsidRPr="00F54F3E" w:rsidRDefault="00766215" w:rsidP="00F54F3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F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627,3</w:t>
            </w:r>
          </w:p>
        </w:tc>
      </w:tr>
    </w:tbl>
    <w:p w:rsidR="00766215" w:rsidRPr="00F54F3E" w:rsidRDefault="001B4CE5" w:rsidP="00F54F3E">
      <w:pPr>
        <w:tabs>
          <w:tab w:val="left" w:pos="851"/>
        </w:tabs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66215" w:rsidRPr="00F54F3E" w:rsidRDefault="00766215" w:rsidP="00F54F3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A241D" w:rsidRPr="00F54F3E" w:rsidRDefault="00BA7F41" w:rsidP="00F54F3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="00E55957" w:rsidRPr="00F54F3E">
        <w:rPr>
          <w:rFonts w:ascii="Times New Roman" w:eastAsia="Times New Roman" w:hAnsi="Times New Roman"/>
          <w:sz w:val="28"/>
          <w:szCs w:val="28"/>
          <w:lang w:eastAsia="ru-RU"/>
        </w:rPr>
        <w:t>Опубликовать н</w:t>
      </w:r>
      <w:r w:rsidR="002A241D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постановление в газете </w:t>
      </w:r>
      <w:r w:rsidR="00E55957" w:rsidRPr="00F54F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28CD" w:rsidRPr="00F54F3E">
        <w:rPr>
          <w:rFonts w:ascii="Times New Roman" w:hAnsi="Times New Roman"/>
          <w:sz w:val="28"/>
          <w:szCs w:val="28"/>
        </w:rPr>
        <w:t>Вяземский вестник</w:t>
      </w:r>
      <w:r w:rsidR="00E55957" w:rsidRPr="00F54F3E">
        <w:rPr>
          <w:rFonts w:ascii="Times New Roman" w:hAnsi="Times New Roman"/>
          <w:sz w:val="28"/>
          <w:szCs w:val="28"/>
        </w:rPr>
        <w:t>»</w:t>
      </w:r>
      <w:r w:rsidR="00D028CD" w:rsidRPr="00F54F3E">
        <w:rPr>
          <w:rFonts w:ascii="Times New Roman" w:hAnsi="Times New Roman"/>
          <w:sz w:val="28"/>
          <w:szCs w:val="28"/>
        </w:rPr>
        <w:t xml:space="preserve"> и </w:t>
      </w:r>
      <w:r w:rsidR="00E55957" w:rsidRPr="00F54F3E">
        <w:rPr>
          <w:rFonts w:ascii="Times New Roman" w:hAnsi="Times New Roman"/>
          <w:sz w:val="28"/>
          <w:szCs w:val="28"/>
        </w:rPr>
        <w:t>разместить</w:t>
      </w:r>
      <w:r w:rsidR="00D028CD" w:rsidRPr="00F54F3E">
        <w:rPr>
          <w:rFonts w:ascii="Times New Roman" w:hAnsi="Times New Roman"/>
          <w:sz w:val="28"/>
          <w:szCs w:val="28"/>
        </w:rPr>
        <w:t xml:space="preserve"> на сайте Администрации муниципального образования «</w:t>
      </w:r>
      <w:r w:rsidR="00BA3054" w:rsidRPr="00F54F3E">
        <w:rPr>
          <w:rFonts w:ascii="Times New Roman" w:hAnsi="Times New Roman"/>
          <w:sz w:val="28"/>
          <w:szCs w:val="28"/>
        </w:rPr>
        <w:t>Вяземский муниципальный округ</w:t>
      </w:r>
      <w:r w:rsidR="00D028CD" w:rsidRPr="00F54F3E">
        <w:rPr>
          <w:rFonts w:ascii="Times New Roman" w:hAnsi="Times New Roman"/>
          <w:sz w:val="28"/>
          <w:szCs w:val="28"/>
        </w:rPr>
        <w:t>» Смоленской области</w:t>
      </w:r>
      <w:r w:rsidR="002A241D" w:rsidRPr="00F54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41D" w:rsidRPr="00F54F3E" w:rsidRDefault="00BA7F41" w:rsidP="00F54F3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F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="002A241D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F42179" w:rsidRPr="00F54F3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028CD" w:rsidRPr="00F54F3E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 w:rsidR="00F42179" w:rsidRPr="00F54F3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28CD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«</w:t>
      </w:r>
      <w:r w:rsidR="00BA3054" w:rsidRPr="00F54F3E">
        <w:rPr>
          <w:rFonts w:ascii="Times New Roman" w:eastAsia="Times New Roman" w:hAnsi="Times New Roman"/>
          <w:sz w:val="28"/>
          <w:szCs w:val="28"/>
          <w:lang w:eastAsia="ru-RU"/>
        </w:rPr>
        <w:t>Вяземский муниципальный округ</w:t>
      </w:r>
      <w:r w:rsidR="00D028CD" w:rsidRPr="00F54F3E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– начальника финансового управления</w:t>
      </w:r>
      <w:r w:rsidR="00E55957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60644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28CD" w:rsidRPr="00F54F3E">
        <w:rPr>
          <w:rFonts w:ascii="Times New Roman" w:eastAsia="Times New Roman" w:hAnsi="Times New Roman"/>
          <w:sz w:val="28"/>
          <w:szCs w:val="28"/>
          <w:lang w:eastAsia="ru-RU"/>
        </w:rPr>
        <w:t>Черепкову</w:t>
      </w:r>
      <w:proofErr w:type="spellEnd"/>
      <w:r w:rsidR="00D028CD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Л.Г.</w:t>
      </w:r>
    </w:p>
    <w:p w:rsidR="00B83897" w:rsidRPr="00F54F3E" w:rsidRDefault="00B83897" w:rsidP="00F54F3E">
      <w:pPr>
        <w:pStyle w:val="a4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957" w:rsidRPr="00F54F3E" w:rsidRDefault="00E55957" w:rsidP="00F54F3E">
      <w:pPr>
        <w:pStyle w:val="a4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897" w:rsidRPr="00F54F3E" w:rsidRDefault="002945B3" w:rsidP="00F54F3E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F54F3E">
        <w:rPr>
          <w:rFonts w:ascii="Times New Roman" w:hAnsi="Times New Roman"/>
          <w:sz w:val="28"/>
          <w:szCs w:val="28"/>
        </w:rPr>
        <w:t>Глава</w:t>
      </w:r>
      <w:r w:rsidR="00B83897" w:rsidRPr="00F54F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945B3" w:rsidRPr="00F54F3E" w:rsidRDefault="00B83897" w:rsidP="00F54F3E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F54F3E">
        <w:rPr>
          <w:rFonts w:ascii="Times New Roman" w:hAnsi="Times New Roman"/>
          <w:sz w:val="28"/>
          <w:szCs w:val="28"/>
        </w:rPr>
        <w:t xml:space="preserve">«Вяземский </w:t>
      </w:r>
      <w:r w:rsidR="002945B3" w:rsidRPr="00F54F3E">
        <w:rPr>
          <w:rFonts w:ascii="Times New Roman" w:hAnsi="Times New Roman"/>
          <w:sz w:val="28"/>
          <w:szCs w:val="28"/>
        </w:rPr>
        <w:t>муниципальный округ</w:t>
      </w:r>
      <w:r w:rsidRPr="00F54F3E">
        <w:rPr>
          <w:rFonts w:ascii="Times New Roman" w:hAnsi="Times New Roman"/>
          <w:sz w:val="28"/>
          <w:szCs w:val="28"/>
        </w:rPr>
        <w:t xml:space="preserve">» </w:t>
      </w:r>
    </w:p>
    <w:p w:rsidR="00DC2BF1" w:rsidRPr="00F54F3E" w:rsidRDefault="00B83897" w:rsidP="00F54F3E">
      <w:pPr>
        <w:pStyle w:val="a3"/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F54F3E">
        <w:rPr>
          <w:rFonts w:ascii="Times New Roman" w:hAnsi="Times New Roman"/>
          <w:sz w:val="28"/>
          <w:szCs w:val="28"/>
        </w:rPr>
        <w:t xml:space="preserve">Смоленской области                               </w:t>
      </w:r>
      <w:r w:rsidR="002945B3" w:rsidRPr="00F54F3E">
        <w:rPr>
          <w:rFonts w:ascii="Times New Roman" w:hAnsi="Times New Roman"/>
          <w:sz w:val="28"/>
          <w:szCs w:val="28"/>
        </w:rPr>
        <w:t xml:space="preserve">                           </w:t>
      </w:r>
      <w:r w:rsidR="00E55957" w:rsidRPr="00F54F3E">
        <w:rPr>
          <w:rFonts w:ascii="Times New Roman" w:hAnsi="Times New Roman"/>
          <w:sz w:val="28"/>
          <w:szCs w:val="28"/>
        </w:rPr>
        <w:t xml:space="preserve">    </w:t>
      </w:r>
      <w:r w:rsidR="002945B3" w:rsidRPr="00F54F3E">
        <w:rPr>
          <w:rFonts w:ascii="Times New Roman" w:hAnsi="Times New Roman"/>
          <w:sz w:val="28"/>
          <w:szCs w:val="28"/>
        </w:rPr>
        <w:t xml:space="preserve">           </w:t>
      </w:r>
      <w:r w:rsidRPr="00F54F3E">
        <w:rPr>
          <w:rFonts w:ascii="Times New Roman" w:hAnsi="Times New Roman"/>
          <w:b/>
          <w:sz w:val="28"/>
          <w:szCs w:val="28"/>
        </w:rPr>
        <w:t>О.М. Смоляков</w:t>
      </w:r>
    </w:p>
    <w:sectPr w:rsidR="00DC2BF1" w:rsidRPr="00F54F3E" w:rsidSect="00BA7F41">
      <w:headerReference w:type="default" r:id="rId9"/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31" w:rsidRDefault="00C05F31" w:rsidP="00A66711">
      <w:pPr>
        <w:spacing w:after="0" w:line="240" w:lineRule="auto"/>
      </w:pPr>
      <w:r>
        <w:separator/>
      </w:r>
    </w:p>
  </w:endnote>
  <w:endnote w:type="continuationSeparator" w:id="0">
    <w:p w:rsidR="00C05F31" w:rsidRDefault="00C05F31" w:rsidP="00A6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31" w:rsidRDefault="00C05F31" w:rsidP="00A66711">
      <w:pPr>
        <w:spacing w:after="0" w:line="240" w:lineRule="auto"/>
      </w:pPr>
      <w:r>
        <w:separator/>
      </w:r>
    </w:p>
  </w:footnote>
  <w:footnote w:type="continuationSeparator" w:id="0">
    <w:p w:rsidR="00C05F31" w:rsidRDefault="00C05F31" w:rsidP="00A6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69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D2AD3" w:rsidRPr="00A66711" w:rsidRDefault="00CD2AD3">
        <w:pPr>
          <w:pStyle w:val="a5"/>
          <w:jc w:val="center"/>
          <w:rPr>
            <w:rFonts w:ascii="Times New Roman" w:hAnsi="Times New Roman"/>
          </w:rPr>
        </w:pPr>
        <w:r w:rsidRPr="00A66711">
          <w:rPr>
            <w:rFonts w:ascii="Times New Roman" w:hAnsi="Times New Roman"/>
          </w:rPr>
          <w:fldChar w:fldCharType="begin"/>
        </w:r>
        <w:r w:rsidRPr="00A66711">
          <w:rPr>
            <w:rFonts w:ascii="Times New Roman" w:hAnsi="Times New Roman"/>
          </w:rPr>
          <w:instrText>PAGE   \* MERGEFORMAT</w:instrText>
        </w:r>
        <w:r w:rsidRPr="00A66711">
          <w:rPr>
            <w:rFonts w:ascii="Times New Roman" w:hAnsi="Times New Roman"/>
          </w:rPr>
          <w:fldChar w:fldCharType="separate"/>
        </w:r>
        <w:r w:rsidR="009F29EC">
          <w:rPr>
            <w:rFonts w:ascii="Times New Roman" w:hAnsi="Times New Roman"/>
            <w:noProof/>
          </w:rPr>
          <w:t>4</w:t>
        </w:r>
        <w:r w:rsidRPr="00A66711">
          <w:rPr>
            <w:rFonts w:ascii="Times New Roman" w:hAnsi="Times New Roman"/>
          </w:rPr>
          <w:fldChar w:fldCharType="end"/>
        </w:r>
      </w:p>
    </w:sdtContent>
  </w:sdt>
  <w:p w:rsidR="00CD2AD3" w:rsidRDefault="00CD2A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725"/>
    <w:multiLevelType w:val="hybridMultilevel"/>
    <w:tmpl w:val="4BA0B7FC"/>
    <w:lvl w:ilvl="0" w:tplc="F68018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7E1"/>
    <w:multiLevelType w:val="hybridMultilevel"/>
    <w:tmpl w:val="493ACEA8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E095A"/>
    <w:multiLevelType w:val="hybridMultilevel"/>
    <w:tmpl w:val="3842C730"/>
    <w:lvl w:ilvl="0" w:tplc="26C4B93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10FC538D"/>
    <w:multiLevelType w:val="hybridMultilevel"/>
    <w:tmpl w:val="2DDE18C0"/>
    <w:lvl w:ilvl="0" w:tplc="C5E8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693"/>
    <w:multiLevelType w:val="hybridMultilevel"/>
    <w:tmpl w:val="98022CD4"/>
    <w:lvl w:ilvl="0" w:tplc="25741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865E9"/>
    <w:multiLevelType w:val="hybridMultilevel"/>
    <w:tmpl w:val="AB9048E0"/>
    <w:lvl w:ilvl="0" w:tplc="8D3A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452C9"/>
    <w:multiLevelType w:val="hybridMultilevel"/>
    <w:tmpl w:val="00BEE748"/>
    <w:lvl w:ilvl="0" w:tplc="07D26EE6">
      <w:start w:val="1"/>
      <w:numFmt w:val="bullet"/>
      <w:lvlText w:val=""/>
      <w:lvlJc w:val="left"/>
      <w:pPr>
        <w:tabs>
          <w:tab w:val="num" w:pos="5184"/>
        </w:tabs>
        <w:ind w:left="5246" w:hanging="6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DE0529"/>
    <w:multiLevelType w:val="hybridMultilevel"/>
    <w:tmpl w:val="277046DA"/>
    <w:lvl w:ilvl="0" w:tplc="8D3A6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035D21"/>
    <w:multiLevelType w:val="hybridMultilevel"/>
    <w:tmpl w:val="00226CC2"/>
    <w:lvl w:ilvl="0" w:tplc="8D3A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63164"/>
    <w:multiLevelType w:val="hybridMultilevel"/>
    <w:tmpl w:val="0520D8E8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BD3E92"/>
    <w:multiLevelType w:val="hybridMultilevel"/>
    <w:tmpl w:val="F59863FE"/>
    <w:lvl w:ilvl="0" w:tplc="07D26EE6">
      <w:start w:val="1"/>
      <w:numFmt w:val="bullet"/>
      <w:lvlText w:val=""/>
      <w:lvlJc w:val="left"/>
      <w:pPr>
        <w:tabs>
          <w:tab w:val="num" w:pos="5184"/>
        </w:tabs>
        <w:ind w:left="5246" w:hanging="6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23474F3"/>
    <w:multiLevelType w:val="hybridMultilevel"/>
    <w:tmpl w:val="EF32007E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057451"/>
    <w:multiLevelType w:val="hybridMultilevel"/>
    <w:tmpl w:val="1D06DFA2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060250"/>
    <w:multiLevelType w:val="hybridMultilevel"/>
    <w:tmpl w:val="DF7AC73E"/>
    <w:lvl w:ilvl="0" w:tplc="07D26EE6">
      <w:start w:val="1"/>
      <w:numFmt w:val="bullet"/>
      <w:lvlText w:val=""/>
      <w:lvlJc w:val="left"/>
      <w:pPr>
        <w:tabs>
          <w:tab w:val="num" w:pos="5184"/>
        </w:tabs>
        <w:ind w:left="5246" w:hanging="6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84D502D"/>
    <w:multiLevelType w:val="hybridMultilevel"/>
    <w:tmpl w:val="0A06DB1E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957916"/>
    <w:multiLevelType w:val="hybridMultilevel"/>
    <w:tmpl w:val="2FD67A8E"/>
    <w:lvl w:ilvl="0" w:tplc="8D3A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3609D"/>
    <w:multiLevelType w:val="hybridMultilevel"/>
    <w:tmpl w:val="6E9E17E2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5E7D83"/>
    <w:multiLevelType w:val="hybridMultilevel"/>
    <w:tmpl w:val="85E4E01A"/>
    <w:lvl w:ilvl="0" w:tplc="360E30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0585C43"/>
    <w:multiLevelType w:val="hybridMultilevel"/>
    <w:tmpl w:val="22BCEB46"/>
    <w:lvl w:ilvl="0" w:tplc="46546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476A9"/>
    <w:multiLevelType w:val="hybridMultilevel"/>
    <w:tmpl w:val="8E26BE9A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921A2"/>
    <w:multiLevelType w:val="hybridMultilevel"/>
    <w:tmpl w:val="9F60AF80"/>
    <w:lvl w:ilvl="0" w:tplc="7DC8EF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7CCF6691"/>
    <w:multiLevelType w:val="hybridMultilevel"/>
    <w:tmpl w:val="2EE2229A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1"/>
  </w:num>
  <w:num w:numId="5">
    <w:abstractNumId w:val="16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8"/>
  </w:num>
  <w:num w:numId="19">
    <w:abstractNumId w:val="18"/>
  </w:num>
  <w:num w:numId="20">
    <w:abstractNumId w:val="0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05"/>
    <w:rsid w:val="00010A37"/>
    <w:rsid w:val="0001292A"/>
    <w:rsid w:val="000163EE"/>
    <w:rsid w:val="00017D20"/>
    <w:rsid w:val="00020FE3"/>
    <w:rsid w:val="00025316"/>
    <w:rsid w:val="000274A6"/>
    <w:rsid w:val="00037461"/>
    <w:rsid w:val="00043109"/>
    <w:rsid w:val="00044780"/>
    <w:rsid w:val="0005301D"/>
    <w:rsid w:val="00054966"/>
    <w:rsid w:val="00055760"/>
    <w:rsid w:val="000604B6"/>
    <w:rsid w:val="00062A1E"/>
    <w:rsid w:val="00066CE8"/>
    <w:rsid w:val="00070E0C"/>
    <w:rsid w:val="00072F9A"/>
    <w:rsid w:val="000770BF"/>
    <w:rsid w:val="0007759C"/>
    <w:rsid w:val="00084379"/>
    <w:rsid w:val="00091500"/>
    <w:rsid w:val="000A29E3"/>
    <w:rsid w:val="000A6BE6"/>
    <w:rsid w:val="000A7F5B"/>
    <w:rsid w:val="000C283E"/>
    <w:rsid w:val="000D608C"/>
    <w:rsid w:val="000D7B29"/>
    <w:rsid w:val="000F0A20"/>
    <w:rsid w:val="0010262F"/>
    <w:rsid w:val="0010557C"/>
    <w:rsid w:val="001147C2"/>
    <w:rsid w:val="00142D45"/>
    <w:rsid w:val="001527F2"/>
    <w:rsid w:val="001726EE"/>
    <w:rsid w:val="0017562F"/>
    <w:rsid w:val="00184BC3"/>
    <w:rsid w:val="00186CBB"/>
    <w:rsid w:val="00197FB7"/>
    <w:rsid w:val="001A084C"/>
    <w:rsid w:val="001A1441"/>
    <w:rsid w:val="001A74E8"/>
    <w:rsid w:val="001B4CE5"/>
    <w:rsid w:val="001C0B81"/>
    <w:rsid w:val="001C184C"/>
    <w:rsid w:val="001C60C4"/>
    <w:rsid w:val="001C70EC"/>
    <w:rsid w:val="001E0DA5"/>
    <w:rsid w:val="001F5C34"/>
    <w:rsid w:val="002020AC"/>
    <w:rsid w:val="0020605D"/>
    <w:rsid w:val="00211C86"/>
    <w:rsid w:val="002129B2"/>
    <w:rsid w:val="00214422"/>
    <w:rsid w:val="0021465A"/>
    <w:rsid w:val="0022157C"/>
    <w:rsid w:val="002236A6"/>
    <w:rsid w:val="00236F4A"/>
    <w:rsid w:val="00255766"/>
    <w:rsid w:val="00257397"/>
    <w:rsid w:val="00264258"/>
    <w:rsid w:val="00266FAF"/>
    <w:rsid w:val="002672E5"/>
    <w:rsid w:val="00283A9E"/>
    <w:rsid w:val="002938BB"/>
    <w:rsid w:val="002945B3"/>
    <w:rsid w:val="002A1AEE"/>
    <w:rsid w:val="002A241D"/>
    <w:rsid w:val="002B557B"/>
    <w:rsid w:val="002E2DC7"/>
    <w:rsid w:val="002E5AFB"/>
    <w:rsid w:val="002F01E5"/>
    <w:rsid w:val="002F39B2"/>
    <w:rsid w:val="002F78CA"/>
    <w:rsid w:val="0030083C"/>
    <w:rsid w:val="00312EFA"/>
    <w:rsid w:val="00313C99"/>
    <w:rsid w:val="00316CD0"/>
    <w:rsid w:val="00325A67"/>
    <w:rsid w:val="003344BB"/>
    <w:rsid w:val="00340D8E"/>
    <w:rsid w:val="00371327"/>
    <w:rsid w:val="00373097"/>
    <w:rsid w:val="003743A1"/>
    <w:rsid w:val="00390F07"/>
    <w:rsid w:val="00391340"/>
    <w:rsid w:val="003954DD"/>
    <w:rsid w:val="00396F46"/>
    <w:rsid w:val="003A2E99"/>
    <w:rsid w:val="003A467A"/>
    <w:rsid w:val="003A5899"/>
    <w:rsid w:val="003B5D83"/>
    <w:rsid w:val="003C2CC4"/>
    <w:rsid w:val="003D4523"/>
    <w:rsid w:val="003D504E"/>
    <w:rsid w:val="003D7205"/>
    <w:rsid w:val="004001B1"/>
    <w:rsid w:val="00400583"/>
    <w:rsid w:val="00400A67"/>
    <w:rsid w:val="00401181"/>
    <w:rsid w:val="00412987"/>
    <w:rsid w:val="00430D73"/>
    <w:rsid w:val="00433197"/>
    <w:rsid w:val="00441E3A"/>
    <w:rsid w:val="00450708"/>
    <w:rsid w:val="004526D6"/>
    <w:rsid w:val="00453C51"/>
    <w:rsid w:val="00463B1A"/>
    <w:rsid w:val="00486355"/>
    <w:rsid w:val="00487EE6"/>
    <w:rsid w:val="004903E7"/>
    <w:rsid w:val="00490975"/>
    <w:rsid w:val="004B3EA4"/>
    <w:rsid w:val="004C7D6B"/>
    <w:rsid w:val="004E5922"/>
    <w:rsid w:val="004F1364"/>
    <w:rsid w:val="004F3836"/>
    <w:rsid w:val="004F72BE"/>
    <w:rsid w:val="00502F68"/>
    <w:rsid w:val="00512729"/>
    <w:rsid w:val="00517373"/>
    <w:rsid w:val="00521181"/>
    <w:rsid w:val="00521CFB"/>
    <w:rsid w:val="005243EC"/>
    <w:rsid w:val="005277B3"/>
    <w:rsid w:val="00540E93"/>
    <w:rsid w:val="0054537C"/>
    <w:rsid w:val="0055232C"/>
    <w:rsid w:val="005607A9"/>
    <w:rsid w:val="00562007"/>
    <w:rsid w:val="00564479"/>
    <w:rsid w:val="005715C9"/>
    <w:rsid w:val="005820FA"/>
    <w:rsid w:val="005879A7"/>
    <w:rsid w:val="00591102"/>
    <w:rsid w:val="005C4B60"/>
    <w:rsid w:val="005D1DA1"/>
    <w:rsid w:val="005D7841"/>
    <w:rsid w:val="005E24C1"/>
    <w:rsid w:val="005E280D"/>
    <w:rsid w:val="005E5340"/>
    <w:rsid w:val="005F299B"/>
    <w:rsid w:val="005F473F"/>
    <w:rsid w:val="00605310"/>
    <w:rsid w:val="006113C5"/>
    <w:rsid w:val="00611520"/>
    <w:rsid w:val="00630513"/>
    <w:rsid w:val="006516D3"/>
    <w:rsid w:val="00655EE4"/>
    <w:rsid w:val="00655F2A"/>
    <w:rsid w:val="00670547"/>
    <w:rsid w:val="00673E7F"/>
    <w:rsid w:val="00680C29"/>
    <w:rsid w:val="00684EC5"/>
    <w:rsid w:val="00685581"/>
    <w:rsid w:val="00687F40"/>
    <w:rsid w:val="0069044B"/>
    <w:rsid w:val="006A37B9"/>
    <w:rsid w:val="006A7DD1"/>
    <w:rsid w:val="006B38F6"/>
    <w:rsid w:val="006B7E8A"/>
    <w:rsid w:val="006C0570"/>
    <w:rsid w:val="006C116E"/>
    <w:rsid w:val="006F7EDD"/>
    <w:rsid w:val="007028F4"/>
    <w:rsid w:val="00706CA8"/>
    <w:rsid w:val="00715009"/>
    <w:rsid w:val="007329E1"/>
    <w:rsid w:val="00737B57"/>
    <w:rsid w:val="007468E4"/>
    <w:rsid w:val="00755E17"/>
    <w:rsid w:val="00766215"/>
    <w:rsid w:val="00770380"/>
    <w:rsid w:val="00785BE9"/>
    <w:rsid w:val="0079035B"/>
    <w:rsid w:val="00794C03"/>
    <w:rsid w:val="0079643F"/>
    <w:rsid w:val="007B1F7F"/>
    <w:rsid w:val="007B3872"/>
    <w:rsid w:val="007C0C41"/>
    <w:rsid w:val="007C53D5"/>
    <w:rsid w:val="007D5B1E"/>
    <w:rsid w:val="007E596F"/>
    <w:rsid w:val="007F12E9"/>
    <w:rsid w:val="007F2554"/>
    <w:rsid w:val="007F7630"/>
    <w:rsid w:val="0080552C"/>
    <w:rsid w:val="00807AC1"/>
    <w:rsid w:val="0081775C"/>
    <w:rsid w:val="00822893"/>
    <w:rsid w:val="00822B5D"/>
    <w:rsid w:val="008440A3"/>
    <w:rsid w:val="008540A5"/>
    <w:rsid w:val="00854B2F"/>
    <w:rsid w:val="008571DB"/>
    <w:rsid w:val="008600C2"/>
    <w:rsid w:val="00862D2C"/>
    <w:rsid w:val="00870602"/>
    <w:rsid w:val="00872ACE"/>
    <w:rsid w:val="0088085D"/>
    <w:rsid w:val="00885EBA"/>
    <w:rsid w:val="00892519"/>
    <w:rsid w:val="008A2C78"/>
    <w:rsid w:val="008A742A"/>
    <w:rsid w:val="008C2111"/>
    <w:rsid w:val="008F53DB"/>
    <w:rsid w:val="008F7CF2"/>
    <w:rsid w:val="00916391"/>
    <w:rsid w:val="009166AF"/>
    <w:rsid w:val="00916B6B"/>
    <w:rsid w:val="00927A38"/>
    <w:rsid w:val="00927FA0"/>
    <w:rsid w:val="00930646"/>
    <w:rsid w:val="0093546B"/>
    <w:rsid w:val="00936AB8"/>
    <w:rsid w:val="00940318"/>
    <w:rsid w:val="00940717"/>
    <w:rsid w:val="00942CC9"/>
    <w:rsid w:val="00945CB9"/>
    <w:rsid w:val="00952338"/>
    <w:rsid w:val="00956903"/>
    <w:rsid w:val="0096164A"/>
    <w:rsid w:val="00963904"/>
    <w:rsid w:val="00964012"/>
    <w:rsid w:val="0096750F"/>
    <w:rsid w:val="00972285"/>
    <w:rsid w:val="009770EF"/>
    <w:rsid w:val="009806B6"/>
    <w:rsid w:val="00996456"/>
    <w:rsid w:val="009A112E"/>
    <w:rsid w:val="009B2F0B"/>
    <w:rsid w:val="009B3CCB"/>
    <w:rsid w:val="009C2D65"/>
    <w:rsid w:val="009D33D6"/>
    <w:rsid w:val="009D5C42"/>
    <w:rsid w:val="009D7F88"/>
    <w:rsid w:val="009E0FCE"/>
    <w:rsid w:val="009E3D12"/>
    <w:rsid w:val="009F159D"/>
    <w:rsid w:val="009F1B94"/>
    <w:rsid w:val="009F29EC"/>
    <w:rsid w:val="00A035AB"/>
    <w:rsid w:val="00A1106E"/>
    <w:rsid w:val="00A12FB1"/>
    <w:rsid w:val="00A4286E"/>
    <w:rsid w:val="00A436AE"/>
    <w:rsid w:val="00A53E10"/>
    <w:rsid w:val="00A554CB"/>
    <w:rsid w:val="00A55677"/>
    <w:rsid w:val="00A60644"/>
    <w:rsid w:val="00A66711"/>
    <w:rsid w:val="00A674DB"/>
    <w:rsid w:val="00A71428"/>
    <w:rsid w:val="00A9518F"/>
    <w:rsid w:val="00AA1467"/>
    <w:rsid w:val="00AB4F79"/>
    <w:rsid w:val="00AC5316"/>
    <w:rsid w:val="00AE04A4"/>
    <w:rsid w:val="00AF2C5B"/>
    <w:rsid w:val="00B05D99"/>
    <w:rsid w:val="00B174C0"/>
    <w:rsid w:val="00B21CFE"/>
    <w:rsid w:val="00B21E76"/>
    <w:rsid w:val="00B23890"/>
    <w:rsid w:val="00B356BE"/>
    <w:rsid w:val="00B4027C"/>
    <w:rsid w:val="00B436EB"/>
    <w:rsid w:val="00B56299"/>
    <w:rsid w:val="00B601EE"/>
    <w:rsid w:val="00B628F5"/>
    <w:rsid w:val="00B72603"/>
    <w:rsid w:val="00B83897"/>
    <w:rsid w:val="00B84558"/>
    <w:rsid w:val="00B92027"/>
    <w:rsid w:val="00BA01BB"/>
    <w:rsid w:val="00BA13B1"/>
    <w:rsid w:val="00BA18B1"/>
    <w:rsid w:val="00BA1939"/>
    <w:rsid w:val="00BA3054"/>
    <w:rsid w:val="00BA7F41"/>
    <w:rsid w:val="00BB104D"/>
    <w:rsid w:val="00BC553B"/>
    <w:rsid w:val="00BD1AF0"/>
    <w:rsid w:val="00BD4965"/>
    <w:rsid w:val="00BD60BA"/>
    <w:rsid w:val="00BE4630"/>
    <w:rsid w:val="00BF7C68"/>
    <w:rsid w:val="00C05F31"/>
    <w:rsid w:val="00C20BA0"/>
    <w:rsid w:val="00C356CC"/>
    <w:rsid w:val="00C35BD2"/>
    <w:rsid w:val="00C4745C"/>
    <w:rsid w:val="00C65D42"/>
    <w:rsid w:val="00C823F5"/>
    <w:rsid w:val="00C8542C"/>
    <w:rsid w:val="00C86E94"/>
    <w:rsid w:val="00C94B02"/>
    <w:rsid w:val="00CA254B"/>
    <w:rsid w:val="00CB6A47"/>
    <w:rsid w:val="00CC0C81"/>
    <w:rsid w:val="00CC1FC0"/>
    <w:rsid w:val="00CC3C87"/>
    <w:rsid w:val="00CC4EFD"/>
    <w:rsid w:val="00CD2AD3"/>
    <w:rsid w:val="00CE05FB"/>
    <w:rsid w:val="00CE13E3"/>
    <w:rsid w:val="00CE7D04"/>
    <w:rsid w:val="00CF2713"/>
    <w:rsid w:val="00D01192"/>
    <w:rsid w:val="00D028CD"/>
    <w:rsid w:val="00D10FA0"/>
    <w:rsid w:val="00D14840"/>
    <w:rsid w:val="00D2153B"/>
    <w:rsid w:val="00D325C5"/>
    <w:rsid w:val="00D35BC4"/>
    <w:rsid w:val="00D41075"/>
    <w:rsid w:val="00D44D43"/>
    <w:rsid w:val="00D51EE2"/>
    <w:rsid w:val="00D52485"/>
    <w:rsid w:val="00D615C8"/>
    <w:rsid w:val="00D625CA"/>
    <w:rsid w:val="00D726C2"/>
    <w:rsid w:val="00D739D4"/>
    <w:rsid w:val="00D7440D"/>
    <w:rsid w:val="00D807CB"/>
    <w:rsid w:val="00D83699"/>
    <w:rsid w:val="00DA376A"/>
    <w:rsid w:val="00DA44E0"/>
    <w:rsid w:val="00DB4B77"/>
    <w:rsid w:val="00DC2BF1"/>
    <w:rsid w:val="00DC51F9"/>
    <w:rsid w:val="00DD5C4B"/>
    <w:rsid w:val="00DD6DE1"/>
    <w:rsid w:val="00DE2A20"/>
    <w:rsid w:val="00DE75AB"/>
    <w:rsid w:val="00E00FC3"/>
    <w:rsid w:val="00E01AA6"/>
    <w:rsid w:val="00E037E1"/>
    <w:rsid w:val="00E15995"/>
    <w:rsid w:val="00E16F9C"/>
    <w:rsid w:val="00E20305"/>
    <w:rsid w:val="00E334CA"/>
    <w:rsid w:val="00E47587"/>
    <w:rsid w:val="00E51024"/>
    <w:rsid w:val="00E55957"/>
    <w:rsid w:val="00E71599"/>
    <w:rsid w:val="00E80588"/>
    <w:rsid w:val="00E90420"/>
    <w:rsid w:val="00E91A77"/>
    <w:rsid w:val="00E961D3"/>
    <w:rsid w:val="00EF149E"/>
    <w:rsid w:val="00EF687F"/>
    <w:rsid w:val="00F034FB"/>
    <w:rsid w:val="00F136DB"/>
    <w:rsid w:val="00F14352"/>
    <w:rsid w:val="00F20CAA"/>
    <w:rsid w:val="00F231A0"/>
    <w:rsid w:val="00F24607"/>
    <w:rsid w:val="00F27D96"/>
    <w:rsid w:val="00F3076F"/>
    <w:rsid w:val="00F322C9"/>
    <w:rsid w:val="00F32BBA"/>
    <w:rsid w:val="00F3660E"/>
    <w:rsid w:val="00F42179"/>
    <w:rsid w:val="00F54F3E"/>
    <w:rsid w:val="00F627A0"/>
    <w:rsid w:val="00F85A75"/>
    <w:rsid w:val="00F976BA"/>
    <w:rsid w:val="00FB497B"/>
    <w:rsid w:val="00FD0B24"/>
    <w:rsid w:val="00FD5F72"/>
    <w:rsid w:val="00FE2EA8"/>
    <w:rsid w:val="00FE3852"/>
    <w:rsid w:val="00FE48AE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9787"/>
  <w15:docId w15:val="{E8270BA5-FEC8-4F81-97FE-9DC89422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05"/>
    <w:rPr>
      <w:rFonts w:ascii="Calibri" w:eastAsia="Calibri" w:hAnsi="Calibr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4E0"/>
    <w:pPr>
      <w:spacing w:after="0" w:line="240" w:lineRule="auto"/>
    </w:pPr>
    <w:rPr>
      <w:rFonts w:ascii="Calibri" w:eastAsia="Calibri" w:hAnsi="Calibri"/>
      <w:sz w:val="22"/>
      <w:lang w:eastAsia="en-US"/>
    </w:rPr>
  </w:style>
  <w:style w:type="paragraph" w:styleId="a4">
    <w:name w:val="List Paragraph"/>
    <w:basedOn w:val="a"/>
    <w:uiPriority w:val="34"/>
    <w:qFormat/>
    <w:rsid w:val="006C11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711"/>
    <w:rPr>
      <w:rFonts w:ascii="Calibri" w:eastAsia="Calibri" w:hAnsi="Calibri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711"/>
    <w:rPr>
      <w:rFonts w:ascii="Calibri" w:eastAsia="Calibri" w:hAnsi="Calibri"/>
      <w:sz w:val="22"/>
      <w:lang w:eastAsia="en-US"/>
    </w:rPr>
  </w:style>
  <w:style w:type="table" w:styleId="a9">
    <w:name w:val="Table Grid"/>
    <w:basedOn w:val="a1"/>
    <w:uiPriority w:val="59"/>
    <w:rsid w:val="0067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7F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B05D9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136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BA18B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035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5A44-5EBA-48E4-813A-650682E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Правдик</dc:creator>
  <cp:lastModifiedBy>Иванова Наталья Николаевна</cp:lastModifiedBy>
  <cp:revision>22</cp:revision>
  <cp:lastPrinted>2025-02-21T05:26:00Z</cp:lastPrinted>
  <dcterms:created xsi:type="dcterms:W3CDTF">2025-02-25T09:37:00Z</dcterms:created>
  <dcterms:modified xsi:type="dcterms:W3CDTF">2025-12-30T10:41:00Z</dcterms:modified>
</cp:coreProperties>
</file>